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0652C8">
        <w:rPr>
          <w:rFonts w:ascii="Times New Roman" w:hAnsi="Times New Roman"/>
          <w:b/>
          <w:color w:val="0000FF"/>
          <w:sz w:val="32"/>
          <w:szCs w:val="32"/>
        </w:rPr>
        <w:t>5-8</w:t>
      </w:r>
    </w:p>
    <w:p w:rsidR="00EB35C0" w:rsidRPr="00576391" w:rsidRDefault="003D6CC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0205A9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C63F2" w:rsidRPr="009F4391" w:rsidRDefault="000205A9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к контрольной работ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овторить фонетический, морфемный, морфологический</w:t>
            </w:r>
            <w:r w:rsidR="00BE5CEA">
              <w:rPr>
                <w:rFonts w:ascii="Times New Roman" w:hAnsi="Times New Roman"/>
                <w:sz w:val="26"/>
                <w:szCs w:val="26"/>
              </w:rPr>
              <w:t xml:space="preserve">, синтаксический виды разбора), </w:t>
            </w:r>
            <w:r w:rsidR="00BE5CEA">
              <w:rPr>
                <w:rFonts w:ascii="Agency FB" w:hAnsi="Agency FB"/>
                <w:sz w:val="26"/>
                <w:szCs w:val="26"/>
              </w:rPr>
              <w:t>§</w:t>
            </w:r>
            <w:r w:rsidR="00BE5CEA">
              <w:rPr>
                <w:rFonts w:ascii="Times New Roman" w:hAnsi="Times New Roman"/>
                <w:sz w:val="26"/>
                <w:szCs w:val="26"/>
              </w:rPr>
              <w:t xml:space="preserve"> 6-10.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B509D5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3D6CC6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B509D5" w:rsidRDefault="003D6CC6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93- 94 – упр. 75 (1,2)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3D6CC6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026BDF" w:rsidRDefault="003D6CC6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6 – 67 – прочитать, выучить определение баллады; стр. 69 – 70 – прочитать, подготовиться к тесту по данной статье.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084E5D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084E5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2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, упр.69 (по заданию)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084E5D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5475F" w:rsidRDefault="00084E5D" w:rsidP="00176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ь пьесу «Снегурочка»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970C6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4677C5" w:rsidRDefault="004677C5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677C5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D6559" w:rsidRPr="004677C5" w:rsidRDefault="004677C5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Группа Шестаковой: повторить стихотворение стр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SS1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без курсивных строчек</w:t>
            </w:r>
          </w:p>
        </w:tc>
      </w:tr>
      <w:tr w:rsidR="00BE5CEA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E5CEA" w:rsidRPr="00892124" w:rsidRDefault="00BE5CEA" w:rsidP="00142C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E5CEA" w:rsidRPr="009F4391" w:rsidRDefault="00BE5CEA" w:rsidP="00142C3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к контрольной работ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повторить фонетический, морфемный, морфологический, синтаксический виды разбора)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-10.</w:t>
            </w:r>
          </w:p>
        </w:tc>
      </w:tr>
      <w:tr w:rsidR="00BE5CEA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E5CEA" w:rsidRPr="00B94230" w:rsidRDefault="00BE5CEA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E5CEA" w:rsidRDefault="00BE5CEA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CEA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E5CEA" w:rsidRPr="00D474E9" w:rsidRDefault="00BE5CEA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E5CEA" w:rsidRPr="00D474E9" w:rsidRDefault="00BE5CEA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CEA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E5CEA" w:rsidRDefault="00BE5CEA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E5CEA" w:rsidRDefault="00BE5CE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CEA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E5CEA" w:rsidRDefault="00BE5CEA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E5CEA" w:rsidRDefault="00BE5CE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CEA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E5CEA" w:rsidRDefault="00BE5CEA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E5CEA" w:rsidRDefault="00BE5CEA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7625EA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4E1512" w:rsidRDefault="007625EA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11-112 (термины), упр.3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исать выделенные слова, определить, являются ли они историзмами или архаизмами), упр.36 (разборы)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AC15D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BB28AF" w:rsidRDefault="00AC15D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84E5D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084E5D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 (стр.107 – теория, стр. 108-109 – таблицы), упр.30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D21B0D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26605" w:rsidRPr="00B509D5" w:rsidRDefault="00D21B0D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1, № 4, 9, 12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BE5CEA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E26605" w:rsidRDefault="00BE5CEA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озиция из геометрических фигур на формате А-4, предварительно в карандаше мне показать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D06BDA" w:rsidTr="00137119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7316A" w:rsidRDefault="004A4BAF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7053" w:type="dxa"/>
          </w:tcPr>
          <w:p w:rsidR="00CC63F2" w:rsidRPr="004A4BAF" w:rsidRDefault="004A4BAF" w:rsidP="00991F8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Theme="minorHAnsi" w:hAnsiTheme="minorHAnsi"/>
                <w:sz w:val="28"/>
                <w:szCs w:val="28"/>
              </w:rPr>
              <w:t>1.3 (читать). Стр30 №11 (выполнить в тетради)</w:t>
            </w:r>
          </w:p>
        </w:tc>
      </w:tr>
      <w:tr w:rsidR="0054177C" w:rsidRPr="00D06BDA" w:rsidTr="00137119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BB28AF" w:rsidRDefault="007625EA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4177C" w:rsidRPr="00BB28AF" w:rsidRDefault="007625EA" w:rsidP="0076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группам, цитатный план - характеристики главных героев текста, подготов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рочной работ на знание текста произведения.</w:t>
            </w:r>
          </w:p>
        </w:tc>
      </w:tr>
      <w:tr w:rsidR="00137119" w:rsidRPr="00D06BDA" w:rsidTr="00137119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137119" w:rsidRPr="00EE188C" w:rsidRDefault="00137119" w:rsidP="00142C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137119" w:rsidRPr="00B509D5" w:rsidRDefault="00137119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1, № 4, 9, 12</w:t>
            </w:r>
          </w:p>
        </w:tc>
      </w:tr>
      <w:tr w:rsidR="00D474E9" w:rsidRPr="00D06BDA" w:rsidTr="00137119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74E9" w:rsidRDefault="00D474E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4E431B" w:rsidTr="00137119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70C68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4677C5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FC1C4C" w:rsidRPr="004677C5" w:rsidRDefault="004677C5" w:rsidP="0046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Шестаковой: с.16 №1,2,3 перевод выделенных и подчеркнутых слов с.16,17 в тетрадь</w:t>
            </w:r>
          </w:p>
        </w:tc>
      </w:tr>
      <w:tr w:rsidR="00137119" w:rsidRPr="00D06BDA" w:rsidTr="00142C38">
        <w:tc>
          <w:tcPr>
            <w:tcW w:w="2518" w:type="dxa"/>
            <w:shd w:val="clear" w:color="auto" w:fill="DBE5F1"/>
            <w:vAlign w:val="center"/>
          </w:tcPr>
          <w:p w:rsidR="00137119" w:rsidRPr="00EE188C" w:rsidRDefault="00137119" w:rsidP="00142C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137119" w:rsidRPr="00B509D5" w:rsidRDefault="00137119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1, № 4, 9, 12</w:t>
            </w: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4A3D15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FC1C4C" w:rsidRDefault="004A3D15" w:rsidP="006F4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А.С.Пушкин «Дубровский» 1- 8 главы. Чтение и пересказ.</w:t>
            </w:r>
          </w:p>
          <w:p w:rsidR="004A3D15" w:rsidRDefault="004A3D15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Письменно: 4 характеристики главных героев повести.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70C68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1513" w:rsidRPr="00395523" w:rsidTr="001E49D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C1513" w:rsidRPr="00BB28AF" w:rsidRDefault="004C1513" w:rsidP="00142C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  <w:vAlign w:val="center"/>
          </w:tcPr>
          <w:p w:rsidR="004C1513" w:rsidRPr="004E1512" w:rsidRDefault="004C1513" w:rsidP="00142C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11-112 (термины), упр.3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исать выделенные слова, определить, являются ли они историзмами или архаизмами), упр.36 (разборы)</w:t>
            </w:r>
          </w:p>
        </w:tc>
      </w:tr>
      <w:tr w:rsidR="00137119" w:rsidRPr="00D06BDA" w:rsidTr="00142C38">
        <w:tc>
          <w:tcPr>
            <w:tcW w:w="2518" w:type="dxa"/>
            <w:shd w:val="clear" w:color="auto" w:fill="DBE5F1"/>
            <w:vAlign w:val="center"/>
          </w:tcPr>
          <w:p w:rsidR="00137119" w:rsidRPr="00EE188C" w:rsidRDefault="00137119" w:rsidP="00142C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137119" w:rsidRPr="00B509D5" w:rsidRDefault="00137119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1, № 4, 9, 12</w:t>
            </w:r>
          </w:p>
        </w:tc>
      </w:tr>
      <w:tr w:rsidR="004C1513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4C1513" w:rsidRPr="00B7316A" w:rsidRDefault="004C1513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4C1513" w:rsidRPr="00B7316A" w:rsidRDefault="004C1513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513" w:rsidRPr="00576391" w:rsidTr="009C523F">
        <w:tc>
          <w:tcPr>
            <w:tcW w:w="2518" w:type="dxa"/>
            <w:shd w:val="clear" w:color="auto" w:fill="DBE5F1"/>
            <w:vAlign w:val="center"/>
          </w:tcPr>
          <w:p w:rsidR="004C1513" w:rsidRPr="00BB28AF" w:rsidRDefault="004C1513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C1513" w:rsidRPr="00BB28AF" w:rsidRDefault="004C1513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13" w:rsidRPr="00576391" w:rsidTr="009C523F">
        <w:tc>
          <w:tcPr>
            <w:tcW w:w="2518" w:type="dxa"/>
            <w:shd w:val="clear" w:color="auto" w:fill="DBE5F1"/>
            <w:vAlign w:val="center"/>
          </w:tcPr>
          <w:p w:rsidR="004C1513" w:rsidRPr="00DA174B" w:rsidRDefault="004C151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C1513" w:rsidRDefault="004C151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13" w:rsidRPr="00576391" w:rsidTr="009C523F">
        <w:tc>
          <w:tcPr>
            <w:tcW w:w="2518" w:type="dxa"/>
            <w:shd w:val="clear" w:color="auto" w:fill="DBE5F1"/>
            <w:vAlign w:val="center"/>
          </w:tcPr>
          <w:p w:rsidR="004C1513" w:rsidRDefault="004C1513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C1513" w:rsidRPr="004E431B" w:rsidRDefault="004C1513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602B" w:rsidRPr="007630AA" w:rsidTr="00E04DF7">
        <w:tc>
          <w:tcPr>
            <w:tcW w:w="2518" w:type="dxa"/>
            <w:shd w:val="clear" w:color="auto" w:fill="DBE5F1"/>
            <w:vAlign w:val="center"/>
          </w:tcPr>
          <w:p w:rsidR="00D8602B" w:rsidRPr="00B5475F" w:rsidRDefault="00D8602B" w:rsidP="007220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D8602B" w:rsidRPr="006D30B5" w:rsidRDefault="00D8602B" w:rsidP="007220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записать в тетради технические изобретения.</w:t>
            </w:r>
          </w:p>
        </w:tc>
      </w:tr>
      <w:tr w:rsidR="00D8602B" w:rsidRPr="007C2BC2" w:rsidTr="00B2690B">
        <w:tc>
          <w:tcPr>
            <w:tcW w:w="2518" w:type="dxa"/>
            <w:shd w:val="clear" w:color="auto" w:fill="DBE5F1"/>
            <w:vAlign w:val="center"/>
          </w:tcPr>
          <w:p w:rsidR="00D8602B" w:rsidRPr="00B5475F" w:rsidRDefault="00BE5CEA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D8602B" w:rsidRPr="006D30B5" w:rsidRDefault="00BE5CEA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графическая  работ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дать готовую</w:t>
            </w:r>
          </w:p>
        </w:tc>
      </w:tr>
      <w:tr w:rsidR="00D8602B" w:rsidRPr="00315F40" w:rsidTr="00B2690B">
        <w:tc>
          <w:tcPr>
            <w:tcW w:w="2518" w:type="dxa"/>
            <w:shd w:val="clear" w:color="auto" w:fill="DBE5F1"/>
            <w:vAlign w:val="center"/>
          </w:tcPr>
          <w:p w:rsidR="00D8602B" w:rsidRPr="007C2BC2" w:rsidRDefault="00D8602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8602B" w:rsidRPr="00315F40" w:rsidRDefault="00D8602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02B" w:rsidRPr="00315F40" w:rsidTr="00B2690B">
        <w:tc>
          <w:tcPr>
            <w:tcW w:w="2518" w:type="dxa"/>
            <w:shd w:val="clear" w:color="auto" w:fill="DBE5F1"/>
            <w:vAlign w:val="center"/>
          </w:tcPr>
          <w:p w:rsidR="00D8602B" w:rsidRPr="00315F40" w:rsidRDefault="00D8602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8602B" w:rsidRPr="00315F40" w:rsidRDefault="00D8602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02B" w:rsidRPr="00315F40" w:rsidTr="00B2690B">
        <w:tc>
          <w:tcPr>
            <w:tcW w:w="2518" w:type="dxa"/>
            <w:shd w:val="clear" w:color="auto" w:fill="DBE5F1"/>
            <w:vAlign w:val="center"/>
          </w:tcPr>
          <w:p w:rsidR="00D8602B" w:rsidRPr="00315F40" w:rsidRDefault="00D8602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8602B" w:rsidRPr="00315F40" w:rsidRDefault="00D8602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02B" w:rsidRPr="00315F40" w:rsidTr="00B2690B">
        <w:tc>
          <w:tcPr>
            <w:tcW w:w="2518" w:type="dxa"/>
            <w:shd w:val="clear" w:color="auto" w:fill="DBE5F1"/>
            <w:vAlign w:val="center"/>
          </w:tcPr>
          <w:p w:rsidR="00D8602B" w:rsidRDefault="00D8602B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8602B" w:rsidRDefault="00D8602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494A42" w:rsidRPr="00266E79" w:rsidRDefault="008E0750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266E79" w:rsidRDefault="008E0750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3 – подготовиться к письму по памяти; стр. 74 упр. 98 (1,2)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D8602B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290E18" w:rsidRPr="006D30B5" w:rsidRDefault="00D8602B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записать в тетради технические изобретения.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AF3A7B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7A1288" w:rsidRDefault="00AF3A7B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ся к зачету по темам:</w:t>
            </w:r>
          </w:p>
          <w:p w:rsidR="00AF3A7B" w:rsidRDefault="00AF3A7B" w:rsidP="00AF3A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ежные и вертикальные углы</w:t>
            </w:r>
          </w:p>
          <w:p w:rsidR="00AF3A7B" w:rsidRDefault="00AF3A7B" w:rsidP="00AF3A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угольники (ПРТ, виды, свойства, высота, медиана, биссектриса) </w:t>
            </w:r>
          </w:p>
          <w:p w:rsidR="00AF3A7B" w:rsidRDefault="00AF3A7B" w:rsidP="00AF3A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ллельные прямые (углы пр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ямых)</w:t>
            </w:r>
          </w:p>
          <w:p w:rsidR="00AF3A7B" w:rsidRDefault="00AF3A7B" w:rsidP="00AF3A7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урок готовим темы:</w:t>
            </w:r>
          </w:p>
          <w:p w:rsidR="00AF3A7B" w:rsidRDefault="00AF3A7B" w:rsidP="00AF3A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ллелограмм</w:t>
            </w:r>
          </w:p>
          <w:p w:rsidR="00AF3A7B" w:rsidRDefault="00AF3A7B" w:rsidP="00AF3A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пеция</w:t>
            </w:r>
          </w:p>
          <w:p w:rsidR="00AF3A7B" w:rsidRPr="00AF3A7B" w:rsidRDefault="00AF3A7B" w:rsidP="00AF3A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оугольник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BE5CEA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290E18" w:rsidRPr="000C012C" w:rsidRDefault="00BE5CEA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. Сдать готовую</w:t>
            </w:r>
            <w:r w:rsidR="00FA4AFC">
              <w:rPr>
                <w:rFonts w:ascii="Times New Roman" w:hAnsi="Times New Roman"/>
                <w:sz w:val="26"/>
                <w:szCs w:val="26"/>
              </w:rPr>
              <w:t xml:space="preserve"> 19.10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F6684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290E18" w:rsidRPr="000C012C" w:rsidRDefault="00F6684B" w:rsidP="00F668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, задания в тетради. 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E0750" w:rsidRPr="00473478" w:rsidTr="0028258B">
        <w:tc>
          <w:tcPr>
            <w:tcW w:w="2518" w:type="dxa"/>
            <w:shd w:val="clear" w:color="auto" w:fill="DBE5F1"/>
          </w:tcPr>
          <w:p w:rsidR="008E0750" w:rsidRPr="00266E79" w:rsidRDefault="008E0750" w:rsidP="00B56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E0750" w:rsidRPr="00266E79" w:rsidRDefault="008E0750" w:rsidP="00B5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3 – подготовиться к письму по памяти; стр. 74 упр. 98 (1,2)</w:t>
            </w:r>
          </w:p>
        </w:tc>
      </w:tr>
      <w:tr w:rsidR="00D8602B" w:rsidRPr="007630AA" w:rsidTr="00B12580">
        <w:tc>
          <w:tcPr>
            <w:tcW w:w="2518" w:type="dxa"/>
            <w:shd w:val="clear" w:color="auto" w:fill="DBE5F1"/>
            <w:vAlign w:val="center"/>
          </w:tcPr>
          <w:p w:rsidR="00D8602B" w:rsidRPr="00B5475F" w:rsidRDefault="00D8602B" w:rsidP="007220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D8602B" w:rsidRPr="006D30B5" w:rsidRDefault="00D8602B" w:rsidP="007220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записать в тетради технические изобретения.</w:t>
            </w:r>
          </w:p>
        </w:tc>
      </w:tr>
      <w:tr w:rsidR="00AF3A7B" w:rsidRPr="00473478" w:rsidTr="00E00FDC">
        <w:tc>
          <w:tcPr>
            <w:tcW w:w="2518" w:type="dxa"/>
            <w:shd w:val="clear" w:color="auto" w:fill="DBE5F1"/>
            <w:vAlign w:val="center"/>
          </w:tcPr>
          <w:p w:rsidR="00AF3A7B" w:rsidRPr="003A2147" w:rsidRDefault="00AF3A7B" w:rsidP="00142C3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AF3A7B" w:rsidRDefault="00AF3A7B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ся к зачету по темам:</w:t>
            </w:r>
          </w:p>
          <w:p w:rsidR="00AF3A7B" w:rsidRDefault="00AF3A7B" w:rsidP="00AF3A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ежные и вертикальные углы</w:t>
            </w:r>
          </w:p>
          <w:p w:rsidR="00AF3A7B" w:rsidRDefault="00AF3A7B" w:rsidP="00AF3A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угольники (ПРТ, виды, свойства, высота, медиана, биссектриса) </w:t>
            </w:r>
          </w:p>
          <w:p w:rsidR="00AF3A7B" w:rsidRDefault="00AF3A7B" w:rsidP="00AF3A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ллельные прямые (углы пр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ямых)</w:t>
            </w:r>
          </w:p>
          <w:p w:rsidR="00AF3A7B" w:rsidRDefault="00AF3A7B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урок готовим темы:</w:t>
            </w:r>
          </w:p>
          <w:p w:rsidR="00AF3A7B" w:rsidRDefault="00AF3A7B" w:rsidP="00AF3A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ллелограмм</w:t>
            </w:r>
          </w:p>
          <w:p w:rsidR="00AF3A7B" w:rsidRDefault="00AF3A7B" w:rsidP="00AF3A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пеция</w:t>
            </w:r>
          </w:p>
          <w:p w:rsidR="00AF3A7B" w:rsidRPr="00AF3A7B" w:rsidRDefault="00AF3A7B" w:rsidP="00AF3A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оугольник</w:t>
            </w:r>
          </w:p>
        </w:tc>
      </w:tr>
      <w:tr w:rsidR="00AF3A7B" w:rsidRPr="00473478" w:rsidTr="00E00FDC">
        <w:tc>
          <w:tcPr>
            <w:tcW w:w="2518" w:type="dxa"/>
            <w:shd w:val="clear" w:color="auto" w:fill="DBE5F1"/>
            <w:vAlign w:val="center"/>
          </w:tcPr>
          <w:p w:rsidR="00AF3A7B" w:rsidRPr="003A2147" w:rsidRDefault="00AF3A7B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F3A7B" w:rsidRPr="001635AC" w:rsidRDefault="00AF3A7B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3A7B" w:rsidRPr="00473478" w:rsidTr="00E00FDC">
        <w:tc>
          <w:tcPr>
            <w:tcW w:w="2518" w:type="dxa"/>
            <w:shd w:val="clear" w:color="auto" w:fill="DBE5F1"/>
            <w:vAlign w:val="center"/>
          </w:tcPr>
          <w:p w:rsidR="00AF3A7B" w:rsidRPr="00473478" w:rsidRDefault="00AF3A7B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AF3A7B" w:rsidRPr="00473478" w:rsidRDefault="00AF3A7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3A7B" w:rsidRPr="00473478" w:rsidTr="00E00FDC">
        <w:tc>
          <w:tcPr>
            <w:tcW w:w="2518" w:type="dxa"/>
            <w:shd w:val="clear" w:color="auto" w:fill="DBE5F1"/>
            <w:vAlign w:val="center"/>
          </w:tcPr>
          <w:p w:rsidR="00AF3A7B" w:rsidRPr="00473478" w:rsidRDefault="00AF3A7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F3A7B" w:rsidRPr="00473478" w:rsidRDefault="00AF3A7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970C68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6D30B5">
        <w:rPr>
          <w:rFonts w:ascii="Times New Roman" w:hAnsi="Times New Roman"/>
          <w:b/>
          <w:color w:val="0000FF"/>
          <w:sz w:val="26"/>
          <w:szCs w:val="26"/>
        </w:rPr>
        <w:t xml:space="preserve"> «Г</w:t>
      </w:r>
      <w:r w:rsidR="006D30B5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602B" w:rsidRPr="004D24A0" w:rsidTr="009C523F">
        <w:tc>
          <w:tcPr>
            <w:tcW w:w="2518" w:type="dxa"/>
            <w:shd w:val="clear" w:color="auto" w:fill="DBE5F1"/>
            <w:vAlign w:val="center"/>
          </w:tcPr>
          <w:p w:rsidR="00D8602B" w:rsidRPr="00B5475F" w:rsidRDefault="00D8602B" w:rsidP="007220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D8602B" w:rsidRPr="006D30B5" w:rsidRDefault="00D8602B" w:rsidP="007220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записать в тетради технические изобретения.</w:t>
            </w:r>
          </w:p>
        </w:tc>
      </w:tr>
      <w:tr w:rsidR="00AF3A7B" w:rsidRPr="007630AA" w:rsidTr="00A43485">
        <w:tc>
          <w:tcPr>
            <w:tcW w:w="2518" w:type="dxa"/>
            <w:shd w:val="clear" w:color="auto" w:fill="DBE5F1"/>
            <w:vAlign w:val="center"/>
          </w:tcPr>
          <w:p w:rsidR="00AF3A7B" w:rsidRPr="003A2147" w:rsidRDefault="00AF3A7B" w:rsidP="00142C3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AF3A7B" w:rsidRDefault="00AF3A7B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ся к зачету по темам:</w:t>
            </w:r>
          </w:p>
          <w:p w:rsidR="00AF3A7B" w:rsidRDefault="00AF3A7B" w:rsidP="00AF3A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ежные и вертикальные углы</w:t>
            </w:r>
          </w:p>
          <w:p w:rsidR="00AF3A7B" w:rsidRDefault="00AF3A7B" w:rsidP="00AF3A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угольники (ПРТ, виды, свойства, высота, медиана, биссектриса) </w:t>
            </w:r>
          </w:p>
          <w:p w:rsidR="00AF3A7B" w:rsidRDefault="00AF3A7B" w:rsidP="00AF3A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ллельные прямые (углы пр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ямых)</w:t>
            </w:r>
          </w:p>
          <w:p w:rsidR="00AF3A7B" w:rsidRDefault="00AF3A7B" w:rsidP="00142C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урок готовим темы:</w:t>
            </w:r>
          </w:p>
          <w:p w:rsidR="00AF3A7B" w:rsidRDefault="00AF3A7B" w:rsidP="00AF3A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ллелограмм</w:t>
            </w:r>
          </w:p>
          <w:p w:rsidR="00AF3A7B" w:rsidRDefault="00AF3A7B" w:rsidP="00AF3A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пеция</w:t>
            </w:r>
          </w:p>
          <w:p w:rsidR="00AF3A7B" w:rsidRPr="00AF3A7B" w:rsidRDefault="00AF3A7B" w:rsidP="00AF3A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оугольник</w:t>
            </w:r>
          </w:p>
        </w:tc>
      </w:tr>
      <w:tr w:rsidR="00AF3A7B" w:rsidRPr="0052215F" w:rsidTr="009C523F">
        <w:tc>
          <w:tcPr>
            <w:tcW w:w="2518" w:type="dxa"/>
            <w:shd w:val="clear" w:color="auto" w:fill="DBE5F1"/>
            <w:vAlign w:val="center"/>
          </w:tcPr>
          <w:p w:rsidR="00AF3A7B" w:rsidRPr="00B5475F" w:rsidRDefault="004A3D15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AF3A7B" w:rsidRPr="006D30B5" w:rsidRDefault="004A3D1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М.Карамзин «Бедная Лиза». Вопросы и задания учебника на стр.97 (устно)</w:t>
            </w:r>
          </w:p>
        </w:tc>
      </w:tr>
      <w:tr w:rsidR="00AF3A7B" w:rsidRPr="0052215F" w:rsidTr="009C523F">
        <w:tc>
          <w:tcPr>
            <w:tcW w:w="2518" w:type="dxa"/>
            <w:shd w:val="clear" w:color="auto" w:fill="DBE5F1"/>
            <w:vAlign w:val="center"/>
          </w:tcPr>
          <w:p w:rsidR="00AF3A7B" w:rsidRPr="0052215F" w:rsidRDefault="00AF3A7B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F3A7B" w:rsidRPr="0052215F" w:rsidRDefault="00AF3A7B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3A7B" w:rsidRPr="0052215F" w:rsidTr="009C523F">
        <w:tc>
          <w:tcPr>
            <w:tcW w:w="2518" w:type="dxa"/>
            <w:shd w:val="clear" w:color="auto" w:fill="DBE5F1"/>
            <w:vAlign w:val="center"/>
          </w:tcPr>
          <w:p w:rsidR="00AF3A7B" w:rsidRPr="003A2147" w:rsidRDefault="00AF3A7B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F3A7B" w:rsidRPr="001635AC" w:rsidRDefault="00AF3A7B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3A7B" w:rsidRPr="0052215F" w:rsidTr="009C523F">
        <w:tc>
          <w:tcPr>
            <w:tcW w:w="2518" w:type="dxa"/>
            <w:shd w:val="clear" w:color="auto" w:fill="DBE5F1"/>
            <w:vAlign w:val="center"/>
          </w:tcPr>
          <w:p w:rsidR="00AF3A7B" w:rsidRPr="0052215F" w:rsidRDefault="00AF3A7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F3A7B" w:rsidRPr="0052215F" w:rsidRDefault="00AF3A7B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9F0FE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4D24A0" w:rsidRDefault="009F0FE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C2BC2" w:rsidRPr="004D24A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4E151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FB20A7" w:rsidRDefault="004E151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54484A" w:rsidRDefault="004E1512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4D24A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22CAC" w:rsidRDefault="004E1512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4D24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4D24A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970C68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а</w:t>
      </w:r>
      <w:r w:rsidR="00D57F2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Б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94A42" w:rsidRPr="007A1288" w:rsidRDefault="00494A42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970C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0C68" w:rsidRDefault="00970C68" w:rsidP="00B07358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970C6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604F"/>
    <w:multiLevelType w:val="hybridMultilevel"/>
    <w:tmpl w:val="A614E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DAC"/>
    <w:multiLevelType w:val="hybridMultilevel"/>
    <w:tmpl w:val="02AE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90FCD"/>
    <w:multiLevelType w:val="hybridMultilevel"/>
    <w:tmpl w:val="A614E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104FA"/>
    <w:multiLevelType w:val="hybridMultilevel"/>
    <w:tmpl w:val="02AE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A1EF0"/>
    <w:multiLevelType w:val="hybridMultilevel"/>
    <w:tmpl w:val="02AE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C6C59"/>
    <w:multiLevelType w:val="hybridMultilevel"/>
    <w:tmpl w:val="A614E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2"/>
  </w:num>
  <w:num w:numId="5">
    <w:abstractNumId w:val="3"/>
  </w:num>
  <w:num w:numId="6">
    <w:abstractNumId w:val="11"/>
  </w:num>
  <w:num w:numId="7">
    <w:abstractNumId w:val="29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0"/>
  </w:num>
  <w:num w:numId="18">
    <w:abstractNumId w:val="25"/>
  </w:num>
  <w:num w:numId="19">
    <w:abstractNumId w:val="6"/>
  </w:num>
  <w:num w:numId="20">
    <w:abstractNumId w:val="18"/>
  </w:num>
  <w:num w:numId="21">
    <w:abstractNumId w:val="20"/>
  </w:num>
  <w:num w:numId="22">
    <w:abstractNumId w:val="7"/>
  </w:num>
  <w:num w:numId="23">
    <w:abstractNumId w:val="14"/>
  </w:num>
  <w:num w:numId="24">
    <w:abstractNumId w:val="17"/>
  </w:num>
  <w:num w:numId="25">
    <w:abstractNumId w:val="13"/>
  </w:num>
  <w:num w:numId="26">
    <w:abstractNumId w:val="5"/>
  </w:num>
  <w:num w:numId="27">
    <w:abstractNumId w:val="28"/>
  </w:num>
  <w:num w:numId="28">
    <w:abstractNumId w:val="26"/>
  </w:num>
  <w:num w:numId="29">
    <w:abstractNumId w:val="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05A9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2C8"/>
    <w:rsid w:val="000653D3"/>
    <w:rsid w:val="00074CE8"/>
    <w:rsid w:val="00077990"/>
    <w:rsid w:val="00082BA3"/>
    <w:rsid w:val="00084DB4"/>
    <w:rsid w:val="00084E5D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37119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45475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D6CC6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7C5"/>
    <w:rsid w:val="00467BB2"/>
    <w:rsid w:val="00473478"/>
    <w:rsid w:val="004734E3"/>
    <w:rsid w:val="00474450"/>
    <w:rsid w:val="00474CC9"/>
    <w:rsid w:val="00476EBC"/>
    <w:rsid w:val="00486080"/>
    <w:rsid w:val="00494A42"/>
    <w:rsid w:val="004A3D15"/>
    <w:rsid w:val="004A3E83"/>
    <w:rsid w:val="004A4BAF"/>
    <w:rsid w:val="004A5045"/>
    <w:rsid w:val="004B59BF"/>
    <w:rsid w:val="004C0EA0"/>
    <w:rsid w:val="004C1513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68E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6F4134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25EA"/>
    <w:rsid w:val="007630AA"/>
    <w:rsid w:val="007663D1"/>
    <w:rsid w:val="0076668F"/>
    <w:rsid w:val="00767593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750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521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A7B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5CEA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1B0D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8602B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684B"/>
    <w:rsid w:val="00F67F89"/>
    <w:rsid w:val="00F77E6B"/>
    <w:rsid w:val="00F80A60"/>
    <w:rsid w:val="00F80E58"/>
    <w:rsid w:val="00F81398"/>
    <w:rsid w:val="00F85DCA"/>
    <w:rsid w:val="00F94F61"/>
    <w:rsid w:val="00FA0387"/>
    <w:rsid w:val="00FA4AFC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15</cp:revision>
  <dcterms:created xsi:type="dcterms:W3CDTF">2019-10-12T02:34:00Z</dcterms:created>
  <dcterms:modified xsi:type="dcterms:W3CDTF">2019-10-12T06:52:00Z</dcterms:modified>
</cp:coreProperties>
</file>